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并不遥远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并不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75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过去并不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